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2B30F" w14:textId="0D6491BE" w:rsidR="00323489" w:rsidRDefault="00323489" w:rsidP="002E3753">
      <w:r>
        <w:t>Infor</w:t>
      </w:r>
      <w:r w:rsidR="001D5971">
        <w:t>macja prasowa</w:t>
      </w:r>
      <w:r w:rsidR="001D5971">
        <w:tab/>
      </w:r>
      <w:r w:rsidR="001D5971">
        <w:tab/>
      </w:r>
      <w:r w:rsidR="001D5971">
        <w:tab/>
      </w:r>
      <w:r w:rsidR="001D5971">
        <w:tab/>
      </w:r>
      <w:r w:rsidR="001D5971">
        <w:tab/>
      </w:r>
      <w:r w:rsidR="001D5971">
        <w:tab/>
      </w:r>
      <w:r w:rsidR="001D5971">
        <w:tab/>
      </w:r>
      <w:bookmarkStart w:id="0" w:name="_GoBack"/>
      <w:bookmarkEnd w:id="0"/>
    </w:p>
    <w:p w14:paraId="4DA2B310" w14:textId="77777777" w:rsidR="00A02ED5" w:rsidRDefault="00A02ED5" w:rsidP="003D37E2">
      <w:pPr>
        <w:spacing w:after="0"/>
        <w:jc w:val="center"/>
        <w:rPr>
          <w:b/>
          <w:sz w:val="28"/>
        </w:rPr>
      </w:pPr>
    </w:p>
    <w:p w14:paraId="4DA2B311" w14:textId="77777777" w:rsidR="00656D43" w:rsidRDefault="00323489" w:rsidP="003D37E2">
      <w:pPr>
        <w:spacing w:after="0"/>
        <w:jc w:val="center"/>
        <w:rPr>
          <w:b/>
          <w:sz w:val="28"/>
        </w:rPr>
      </w:pPr>
      <w:r w:rsidRPr="00323489">
        <w:rPr>
          <w:b/>
          <w:sz w:val="28"/>
        </w:rPr>
        <w:t>Polskie firmy stawiają na jakość</w:t>
      </w:r>
    </w:p>
    <w:p w14:paraId="4DA2B312" w14:textId="77777777" w:rsidR="00323489" w:rsidRDefault="00323489" w:rsidP="003D37E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Co pomoże MSP przebić się na międzynarodowych rynkach?</w:t>
      </w:r>
    </w:p>
    <w:p w14:paraId="4DA2B313" w14:textId="77777777" w:rsidR="003D37E2" w:rsidRDefault="003D37E2" w:rsidP="003D37E2">
      <w:pPr>
        <w:spacing w:after="0"/>
        <w:jc w:val="center"/>
        <w:rPr>
          <w:b/>
          <w:sz w:val="24"/>
        </w:rPr>
      </w:pPr>
    </w:p>
    <w:p w14:paraId="4DA2B314" w14:textId="77777777" w:rsidR="00323489" w:rsidRPr="00323489" w:rsidRDefault="004533A0" w:rsidP="004533A0">
      <w:pPr>
        <w:jc w:val="both"/>
        <w:rPr>
          <w:b/>
        </w:rPr>
      </w:pPr>
      <w:r>
        <w:rPr>
          <w:b/>
        </w:rPr>
        <w:t xml:space="preserve">Mówiąc o polskich firmach </w:t>
      </w:r>
      <w:r w:rsidR="003D37E2">
        <w:rPr>
          <w:b/>
        </w:rPr>
        <w:t>trafiających ze swoimi towarami do środowiska międzynarodowego</w:t>
      </w:r>
      <w:r>
        <w:rPr>
          <w:b/>
        </w:rPr>
        <w:t xml:space="preserve">, najczęściej myślimy o gigantach odzieżowych, meblowych lub farmaceutycznych. </w:t>
      </w:r>
      <w:r w:rsidR="002A04DA">
        <w:rPr>
          <w:b/>
        </w:rPr>
        <w:t>Jednak prawdziwy klucz do sukcesu może kryć się w rodzinnych firmach z sektora MSP.</w:t>
      </w:r>
    </w:p>
    <w:p w14:paraId="4DA2B315" w14:textId="56AF24E2" w:rsidR="002A04DA" w:rsidRPr="0024589C" w:rsidRDefault="00CA459F" w:rsidP="00323489">
      <w:pPr>
        <w:jc w:val="both"/>
      </w:pPr>
      <w:r w:rsidRPr="00323489">
        <w:rPr>
          <w:i/>
        </w:rPr>
        <w:t>–</w:t>
      </w:r>
      <w:r w:rsidR="00323489" w:rsidRPr="00323489">
        <w:rPr>
          <w:i/>
        </w:rPr>
        <w:t xml:space="preserve"> Jeszcze 20 lat temu produkcja masowa była kuszącą perspektywą – wystarczyło tylko spojrzeć na </w:t>
      </w:r>
      <w:r w:rsidR="00221FD6">
        <w:rPr>
          <w:i/>
        </w:rPr>
        <w:t>imponujące liczby i</w:t>
      </w:r>
      <w:r w:rsidR="00323489" w:rsidRPr="00323489">
        <w:rPr>
          <w:i/>
        </w:rPr>
        <w:t xml:space="preserve"> dodać do </w:t>
      </w:r>
      <w:r w:rsidR="00221FD6">
        <w:rPr>
          <w:i/>
        </w:rPr>
        <w:t xml:space="preserve">tego otwarcie </w:t>
      </w:r>
      <w:r w:rsidR="00323489" w:rsidRPr="00323489">
        <w:rPr>
          <w:i/>
        </w:rPr>
        <w:t>rynków zagranicznych na polskie produkty i usługi. Gdybyśmy podążyli w tym kierunku, być może już dawno byśmy nie istnieli.</w:t>
      </w:r>
      <w:r w:rsidR="00323489">
        <w:rPr>
          <w:i/>
        </w:rPr>
        <w:t xml:space="preserve"> Niszą, która </w:t>
      </w:r>
      <w:r w:rsidR="00323489" w:rsidRPr="0024589C">
        <w:rPr>
          <w:i/>
        </w:rPr>
        <w:t>zagwarantowała nam przewagę, była wysoka jakość i precyzja.</w:t>
      </w:r>
      <w:r w:rsidR="002A04DA" w:rsidRPr="0024589C">
        <w:rPr>
          <w:i/>
        </w:rPr>
        <w:t xml:space="preserve"> Do tego nie potrzebujemy tysiąca pracowników</w:t>
      </w:r>
      <w:r w:rsidR="008F632D" w:rsidRPr="0024589C">
        <w:rPr>
          <w:i/>
        </w:rPr>
        <w:t xml:space="preserve">, wystarczy nam zaufane grono specjalistów </w:t>
      </w:r>
      <w:r w:rsidR="00323489" w:rsidRPr="0024589C">
        <w:rPr>
          <w:i/>
        </w:rPr>
        <w:t>–</w:t>
      </w:r>
      <w:r w:rsidR="00323489" w:rsidRPr="0024589C">
        <w:t xml:space="preserve"> mówi </w:t>
      </w:r>
      <w:r w:rsidR="00BE3839" w:rsidRPr="0024589C">
        <w:t>Marek Bernacia</w:t>
      </w:r>
      <w:r w:rsidR="008F632D" w:rsidRPr="0024589C">
        <w:t xml:space="preserve">k, założyciel firmy AMB </w:t>
      </w:r>
      <w:proofErr w:type="spellStart"/>
      <w:r w:rsidR="008F632D" w:rsidRPr="0024589C">
        <w:t>Technic</w:t>
      </w:r>
      <w:proofErr w:type="spellEnd"/>
      <w:r w:rsidR="008F632D" w:rsidRPr="0024589C">
        <w:t xml:space="preserve">, która przez 25 lat stała się liderem w branży </w:t>
      </w:r>
      <w:r w:rsidR="00A76D71" w:rsidRPr="0024589C">
        <w:t xml:space="preserve">urządzeń </w:t>
      </w:r>
      <w:r w:rsidR="00C73C00" w:rsidRPr="0024589C">
        <w:t xml:space="preserve">do </w:t>
      </w:r>
      <w:r w:rsidR="00A76D71" w:rsidRPr="0024589C">
        <w:t xml:space="preserve">dozowania </w:t>
      </w:r>
      <w:r w:rsidR="00C73C00" w:rsidRPr="0024589C">
        <w:t>płynów montażowych</w:t>
      </w:r>
      <w:r w:rsidR="008F632D" w:rsidRPr="0024589C">
        <w:t xml:space="preserve">, dostarczając produkty </w:t>
      </w:r>
      <w:r w:rsidR="0031302A" w:rsidRPr="0024589C">
        <w:t>m.in. dla poddostawców przemysłu samocho</w:t>
      </w:r>
      <w:r w:rsidR="000A23F6" w:rsidRPr="0024589C">
        <w:t>dowego, elektroniki i urządzeń medycznych</w:t>
      </w:r>
      <w:r w:rsidR="008F632D" w:rsidRPr="0024589C">
        <w:t>. Obecnie zatrudnia 2</w:t>
      </w:r>
      <w:r w:rsidR="000A23F6" w:rsidRPr="0024589C">
        <w:t>3</w:t>
      </w:r>
      <w:r w:rsidR="008F632D" w:rsidRPr="0024589C">
        <w:t xml:space="preserve"> osoby zajmują</w:t>
      </w:r>
      <w:r w:rsidRPr="0024589C">
        <w:t>ce</w:t>
      </w:r>
      <w:r w:rsidR="008F632D" w:rsidRPr="0024589C">
        <w:t xml:space="preserve"> się wszystkimi etapami zamówień – od pozyskiwania klientów do </w:t>
      </w:r>
      <w:r w:rsidR="000A23F6" w:rsidRPr="0024589C">
        <w:t>instalacji systemu u klienta</w:t>
      </w:r>
      <w:r w:rsidR="008F632D" w:rsidRPr="0024589C">
        <w:t>.</w:t>
      </w:r>
    </w:p>
    <w:p w14:paraId="4DA2B316" w14:textId="5EB72D78" w:rsidR="00221FD6" w:rsidRPr="0024589C" w:rsidRDefault="00221FD6" w:rsidP="00323489">
      <w:pPr>
        <w:jc w:val="both"/>
      </w:pPr>
      <w:r w:rsidRPr="0024589C">
        <w:t>Struktury małych i średnich przedsiębiorstw w Polsce często przypominają rzemieślnicze warsztaty – prowadzone przez dyrektora z wieloletnim doświadczeniem, często zaczynającym swoją karierę tuż po przełomowych zmian</w:t>
      </w:r>
      <w:r w:rsidR="00A02ED5" w:rsidRPr="0024589C">
        <w:t>ach</w:t>
      </w:r>
      <w:r w:rsidRPr="0024589C">
        <w:t xml:space="preserve"> politycznych, takich jak upadek żelaznej kurtyny czy wejście Polski do Unii Europejskiej. </w:t>
      </w:r>
      <w:r w:rsidR="00A02ED5" w:rsidRPr="0024589C">
        <w:t xml:space="preserve">Ambicje </w:t>
      </w:r>
      <w:r w:rsidR="004428AF" w:rsidRPr="0024589C">
        <w:t>stworzenia</w:t>
      </w:r>
      <w:r w:rsidR="00A02ED5" w:rsidRPr="0024589C">
        <w:t xml:space="preserve"> sprawnie działającego </w:t>
      </w:r>
      <w:r w:rsidR="00B14370">
        <w:t xml:space="preserve">systemu </w:t>
      </w:r>
      <w:r w:rsidR="00A02ED5" w:rsidRPr="0024589C">
        <w:t xml:space="preserve">na początku dzielą z wąskim gronem zaufanych osób – rodziny i znajomych. Często to tymczasowe wsparcie przeradza się w wieloletnią karierę </w:t>
      </w:r>
      <w:r w:rsidR="004428AF" w:rsidRPr="0024589C">
        <w:t>w zbudowanej wspólnymi siłami firmie.</w:t>
      </w:r>
      <w:r w:rsidR="009804CA" w:rsidRPr="0024589C">
        <w:t xml:space="preserve"> </w:t>
      </w:r>
      <w:r w:rsidR="00D566EA" w:rsidRPr="0024589C">
        <w:t xml:space="preserve">Bardzo nieliczne firmy </w:t>
      </w:r>
      <w:r w:rsidR="008A1192" w:rsidRPr="0024589C">
        <w:t xml:space="preserve">rozwijają swój system zarządzania </w:t>
      </w:r>
      <w:r w:rsidR="008D15BF" w:rsidRPr="0024589C">
        <w:t xml:space="preserve">na wzór </w:t>
      </w:r>
      <w:r w:rsidR="00C12729">
        <w:t>tych</w:t>
      </w:r>
      <w:r w:rsidR="001C2B32" w:rsidRPr="0024589C">
        <w:t xml:space="preserve"> </w:t>
      </w:r>
      <w:r w:rsidR="008D15BF" w:rsidRPr="0024589C">
        <w:t>zachodnich</w:t>
      </w:r>
      <w:r w:rsidR="00462988">
        <w:t>, z wyraźnie ustalonymi procesami przypisanymi do konkretnych, wyspecjalizowanych pracowników</w:t>
      </w:r>
      <w:r w:rsidR="008D15BF" w:rsidRPr="0024589C">
        <w:t>.</w:t>
      </w:r>
    </w:p>
    <w:p w14:paraId="4DA2B317" w14:textId="77777777" w:rsidR="005E5236" w:rsidRPr="0024589C" w:rsidRDefault="005E5236" w:rsidP="00323489">
      <w:pPr>
        <w:jc w:val="both"/>
        <w:rPr>
          <w:b/>
        </w:rPr>
      </w:pPr>
      <w:r w:rsidRPr="0024589C">
        <w:rPr>
          <w:b/>
        </w:rPr>
        <w:t>Rynek MSP w Polsce – co można zmienić?</w:t>
      </w:r>
    </w:p>
    <w:p w14:paraId="4DA2B318" w14:textId="77777777" w:rsidR="006B082E" w:rsidRPr="0024589C" w:rsidRDefault="00001B1E" w:rsidP="00323489">
      <w:pPr>
        <w:jc w:val="both"/>
      </w:pPr>
      <w:r w:rsidRPr="0024589C">
        <w:t>W 2019 roku</w:t>
      </w:r>
      <w:r w:rsidR="000F79B2" w:rsidRPr="0024589C">
        <w:t xml:space="preserve"> aż 96,5% zarejestrowanych w Polsce firm nie zatrudniało więcej niż 50 osób, generując 49,8% PKB. </w:t>
      </w:r>
      <w:r w:rsidR="006B082E" w:rsidRPr="0024589C">
        <w:t>Większość z nich stanowią niewielkie zakłady usługowe i handlowe, co dziesiąta zajmuje się produkcją</w:t>
      </w:r>
      <w:r w:rsidR="00CC1775" w:rsidRPr="0024589C">
        <w:rPr>
          <w:rStyle w:val="Odwoanieprzypisudolnego"/>
        </w:rPr>
        <w:footnoteReference w:id="1"/>
      </w:r>
      <w:r w:rsidR="00CA459F" w:rsidRPr="0024589C">
        <w:t>.</w:t>
      </w:r>
      <w:r w:rsidR="00F00F96" w:rsidRPr="0024589C">
        <w:t xml:space="preserve"> </w:t>
      </w:r>
      <w:r w:rsidR="00001FC8" w:rsidRPr="0024589C">
        <w:t>Ten obszar stanowi największe wyzwanie</w:t>
      </w:r>
      <w:r w:rsidR="00A02ED5" w:rsidRPr="0024589C">
        <w:t xml:space="preserve"> dla przedsiębiorców</w:t>
      </w:r>
      <w:r w:rsidR="00001FC8" w:rsidRPr="0024589C">
        <w:t>.</w:t>
      </w:r>
    </w:p>
    <w:p w14:paraId="4DA2B319" w14:textId="073C5444" w:rsidR="00001FC8" w:rsidRPr="0024589C" w:rsidRDefault="00CA459F" w:rsidP="00323489">
      <w:pPr>
        <w:jc w:val="both"/>
      </w:pPr>
      <w:r w:rsidRPr="0024589C">
        <w:rPr>
          <w:i/>
        </w:rPr>
        <w:t>–</w:t>
      </w:r>
      <w:r w:rsidR="00AD7F49">
        <w:rPr>
          <w:i/>
        </w:rPr>
        <w:t xml:space="preserve"> </w:t>
      </w:r>
      <w:r w:rsidR="00483026" w:rsidRPr="0024589C">
        <w:rPr>
          <w:i/>
        </w:rPr>
        <w:t xml:space="preserve">Niektóre </w:t>
      </w:r>
      <w:r w:rsidR="006B082E" w:rsidRPr="0024589C">
        <w:rPr>
          <w:i/>
        </w:rPr>
        <w:t xml:space="preserve">z naszych maszyn </w:t>
      </w:r>
      <w:r w:rsidR="00B84E86" w:rsidRPr="0024589C">
        <w:rPr>
          <w:i/>
        </w:rPr>
        <w:t xml:space="preserve">potrafiłyby </w:t>
      </w:r>
      <w:r w:rsidR="006B082E" w:rsidRPr="0024589C">
        <w:rPr>
          <w:i/>
        </w:rPr>
        <w:t xml:space="preserve">wyprodukować towar, który zapewniłby utrzymanie jej oraz pracownika ją obsługującego. </w:t>
      </w:r>
      <w:r w:rsidR="00A02ED5" w:rsidRPr="0024589C">
        <w:rPr>
          <w:i/>
        </w:rPr>
        <w:t>Ale w ten sposób nie bylibyśmy w stanie zbudować firmy, która utrzyma się na rynku. D</w:t>
      </w:r>
      <w:r w:rsidR="00167642" w:rsidRPr="0024589C">
        <w:rPr>
          <w:i/>
        </w:rPr>
        <w:t>zięki zdobytej wiedzy i dośw</w:t>
      </w:r>
      <w:r w:rsidR="00A02ED5" w:rsidRPr="0024589C">
        <w:rPr>
          <w:i/>
        </w:rPr>
        <w:t>iadczeniu, możemy się rozwijać</w:t>
      </w:r>
      <w:r w:rsidR="00167642" w:rsidRPr="0024589C">
        <w:rPr>
          <w:i/>
        </w:rPr>
        <w:t xml:space="preserve"> i inwestować w sprzęt oraz</w:t>
      </w:r>
      <w:r w:rsidR="00001FC8" w:rsidRPr="0024589C">
        <w:rPr>
          <w:i/>
        </w:rPr>
        <w:t xml:space="preserve"> ludzi, ab</w:t>
      </w:r>
      <w:r w:rsidR="005E5236" w:rsidRPr="0024589C">
        <w:rPr>
          <w:i/>
        </w:rPr>
        <w:t>y zwiększyć korzyści</w:t>
      </w:r>
      <w:r w:rsidR="001D6351" w:rsidRPr="0024589C">
        <w:rPr>
          <w:i/>
        </w:rPr>
        <w:t xml:space="preserve"> klientów</w:t>
      </w:r>
      <w:r w:rsidR="005E5236" w:rsidRPr="0024589C">
        <w:rPr>
          <w:i/>
        </w:rPr>
        <w:t xml:space="preserve"> – </w:t>
      </w:r>
      <w:r w:rsidR="005E5236" w:rsidRPr="0024589C">
        <w:t xml:space="preserve">mówi Marek Bernaciak. </w:t>
      </w:r>
    </w:p>
    <w:p w14:paraId="4DA2B31A" w14:textId="77777777" w:rsidR="00CA459F" w:rsidRPr="0024589C" w:rsidRDefault="005E5236" w:rsidP="00323489">
      <w:pPr>
        <w:jc w:val="both"/>
      </w:pPr>
      <w:r w:rsidRPr="0024589C">
        <w:t xml:space="preserve">Inwestycje są wskazywane jako najważniejszy czynnik wpływający na rozwój przedsiębiorstw, jednak niewiele firm decyduje się na poszerzenie działalności. Nakłady na wprowadzanie nowych technologii od lat utrzymuje się na stałym poziomie. </w:t>
      </w:r>
    </w:p>
    <w:p w14:paraId="4DA2B31C" w14:textId="3FFCD057" w:rsidR="004428AF" w:rsidRPr="0007294E" w:rsidRDefault="00CA459F" w:rsidP="00323489">
      <w:pPr>
        <w:jc w:val="both"/>
        <w:rPr>
          <w:i/>
        </w:rPr>
      </w:pPr>
      <w:r w:rsidRPr="0024589C">
        <w:rPr>
          <w:i/>
        </w:rPr>
        <w:lastRenderedPageBreak/>
        <w:t xml:space="preserve">– </w:t>
      </w:r>
      <w:r w:rsidR="005E5236" w:rsidRPr="0024589C">
        <w:rPr>
          <w:i/>
        </w:rPr>
        <w:t xml:space="preserve">Technologia idzie do przodu, a my musimy z tego korzystać, aby nie zostać w tyle. Jeśli polska firma nie przeznaczy zebranych środków na rozwój, zrobi to podobne przedsiębiorstwo – włoskie, niemieckie, angielskie… </w:t>
      </w:r>
      <w:r w:rsidR="000616EF" w:rsidRPr="0024589C">
        <w:rPr>
          <w:i/>
        </w:rPr>
        <w:t xml:space="preserve">A my w pewnym momencie uznamy, że przegapiliśmy szansę życia – </w:t>
      </w:r>
      <w:r w:rsidR="000616EF" w:rsidRPr="0024589C">
        <w:t>dodaje.</w:t>
      </w:r>
      <w:r w:rsidR="00167642" w:rsidRPr="0024589C">
        <w:rPr>
          <w:i/>
        </w:rPr>
        <w:t xml:space="preserve"> </w:t>
      </w:r>
      <w:r w:rsidR="006B082E" w:rsidRPr="0024589C">
        <w:rPr>
          <w:i/>
        </w:rPr>
        <w:t xml:space="preserve"> </w:t>
      </w:r>
      <w:r w:rsidR="000F79B2" w:rsidRPr="0024589C">
        <w:rPr>
          <w:i/>
        </w:rPr>
        <w:t xml:space="preserve"> </w:t>
      </w:r>
    </w:p>
    <w:p w14:paraId="4DA2B31D" w14:textId="77777777" w:rsidR="004428AF" w:rsidRPr="0024589C" w:rsidRDefault="004428AF" w:rsidP="00323489">
      <w:pPr>
        <w:jc w:val="both"/>
        <w:rPr>
          <w:b/>
        </w:rPr>
      </w:pPr>
      <w:r w:rsidRPr="0024589C">
        <w:rPr>
          <w:b/>
        </w:rPr>
        <w:t>Plusy małych firm</w:t>
      </w:r>
    </w:p>
    <w:p w14:paraId="4DA2B31E" w14:textId="6E26D652" w:rsidR="00F00F96" w:rsidRPr="0024589C" w:rsidRDefault="00001FC8" w:rsidP="00323489">
      <w:pPr>
        <w:jc w:val="both"/>
      </w:pPr>
      <w:r w:rsidRPr="0024589C">
        <w:t>Przedsiębiorstwa zatrudniające od kilku do kilkudziesięciu pracowników rządzą się innymi pra</w:t>
      </w:r>
      <w:r w:rsidR="00A02ED5" w:rsidRPr="0024589C">
        <w:t>wami niż korporacje. Pomagają zachować płynność pracy i minimalizują</w:t>
      </w:r>
      <w:r w:rsidRPr="0024589C">
        <w:t xml:space="preserve"> ryzyko kryzysu</w:t>
      </w:r>
      <w:r w:rsidR="00A02ED5" w:rsidRPr="0024589C">
        <w:t xml:space="preserve"> wywołanego czynnikami ludzkimi</w:t>
      </w:r>
      <w:r w:rsidRPr="0024589C">
        <w:t>. Małe firmy mają przewagę nad dużymi przedsiębiorstwami dzięki ułatwionej komunikacji</w:t>
      </w:r>
      <w:r w:rsidR="00A02ED5" w:rsidRPr="0024589C">
        <w:t xml:space="preserve"> i realn</w:t>
      </w:r>
      <w:r w:rsidR="004D334D" w:rsidRPr="0024589C">
        <w:t>emu</w:t>
      </w:r>
      <w:r w:rsidR="00A02ED5" w:rsidRPr="0024589C">
        <w:t xml:space="preserve"> wpływ</w:t>
      </w:r>
      <w:r w:rsidR="004D334D" w:rsidRPr="0024589C">
        <w:t>owi</w:t>
      </w:r>
      <w:r w:rsidR="00A02ED5" w:rsidRPr="0024589C">
        <w:t xml:space="preserve"> na metody zarządzania, jaki mają wszyscy członkowie zespołu</w:t>
      </w:r>
      <w:r w:rsidRPr="0024589C">
        <w:t xml:space="preserve">. W </w:t>
      </w:r>
      <w:r w:rsidR="00A02ED5" w:rsidRPr="0024589C">
        <w:t>niewielkiej grupie</w:t>
      </w:r>
      <w:r w:rsidRPr="0024589C">
        <w:t xml:space="preserve"> łatwiej o dostrzeżenie problemów i szybkie reagowanie, które nie wymaga uruchamiania specjalnych procedur. Pomaga w tym również indywidualne podejście do pracownika</w:t>
      </w:r>
      <w:r w:rsidR="00C12729">
        <w:t xml:space="preserve"> </w:t>
      </w:r>
      <w:r w:rsidRPr="0024589C">
        <w:t xml:space="preserve"> – dyrektor może bezpośrednio przekazać osobom na różnych szczeblach, jakie ma wobec nich oczekiwania. Pracownicy z kolei mają możliwość sprawdzenia się w różnorodnych zadaniach, w przeciwieństwie do silnie ustrukturalizowanych </w:t>
      </w:r>
      <w:r w:rsidR="00D21CC0" w:rsidRPr="0024589C">
        <w:t xml:space="preserve">instytucji, w których każda osoba poznaje jedynie wąski obszar w zakresie swojej specjalizacji. </w:t>
      </w:r>
    </w:p>
    <w:p w14:paraId="4DA2B31F" w14:textId="77777777" w:rsidR="00EB0E9C" w:rsidRPr="0024589C" w:rsidRDefault="00245AFF" w:rsidP="00323489">
      <w:pPr>
        <w:jc w:val="both"/>
      </w:pPr>
      <w:r w:rsidRPr="0024589C">
        <w:rPr>
          <w:i/>
        </w:rPr>
        <w:t xml:space="preserve">–  </w:t>
      </w:r>
      <w:r w:rsidR="00EB0E9C" w:rsidRPr="0024589C">
        <w:rPr>
          <w:i/>
        </w:rPr>
        <w:t>Biznes zaczyna się i kończy na drugim człowieku. Jeśli nie będziemy umieli się komunikować, to nawet posiadając najlepszy produkt na rynku</w:t>
      </w:r>
      <w:r w:rsidR="004D334D" w:rsidRPr="0024589C">
        <w:rPr>
          <w:i/>
        </w:rPr>
        <w:t>,</w:t>
      </w:r>
      <w:r w:rsidR="00EB0E9C" w:rsidRPr="0024589C">
        <w:rPr>
          <w:i/>
        </w:rPr>
        <w:t xml:space="preserve"> nie</w:t>
      </w:r>
      <w:r w:rsidR="004D334D" w:rsidRPr="0024589C">
        <w:rPr>
          <w:i/>
        </w:rPr>
        <w:t xml:space="preserve"> osiągniemy sukcesu</w:t>
      </w:r>
      <w:r w:rsidR="00EB0E9C" w:rsidRPr="0024589C">
        <w:rPr>
          <w:i/>
        </w:rPr>
        <w:t>. Każdego klienta i pracownika znam osobiście, mam możliwoś</w:t>
      </w:r>
      <w:r w:rsidR="004D334D" w:rsidRPr="0024589C">
        <w:rPr>
          <w:i/>
        </w:rPr>
        <w:t>ć</w:t>
      </w:r>
      <w:r w:rsidR="00EB0E9C" w:rsidRPr="0024589C">
        <w:rPr>
          <w:i/>
        </w:rPr>
        <w:t xml:space="preserve"> uścisnąć dłoń, wypić kawę i po prostu porozmawiać. Tego nie zagwarantuje mi żadna korporacja – </w:t>
      </w:r>
      <w:r w:rsidR="00EB0E9C" w:rsidRPr="0024589C">
        <w:t>kończy Marek Bernaciak.</w:t>
      </w:r>
    </w:p>
    <w:p w14:paraId="4DA2B320" w14:textId="77777777" w:rsidR="00F00F96" w:rsidRPr="0024589C" w:rsidRDefault="00F00F96" w:rsidP="00835835">
      <w:pPr>
        <w:jc w:val="both"/>
        <w:rPr>
          <w:rFonts w:cstheme="minorHAnsi"/>
          <w:sz w:val="24"/>
          <w:szCs w:val="24"/>
        </w:rPr>
      </w:pPr>
    </w:p>
    <w:p w14:paraId="4DA2B321" w14:textId="66F9C716" w:rsidR="00F00F96" w:rsidRDefault="00F00F96" w:rsidP="00C12729">
      <w:pPr>
        <w:pStyle w:val="Nagwek4"/>
        <w:shd w:val="clear" w:color="auto" w:fill="FFFFFF"/>
        <w:spacing w:before="180" w:beforeAutospacing="0" w:after="180" w:afterAutospacing="0" w:line="276" w:lineRule="auto"/>
        <w:jc w:val="both"/>
        <w:rPr>
          <w:rFonts w:asciiTheme="minorHAnsi" w:hAnsiTheme="minorHAnsi" w:cstheme="minorHAnsi"/>
          <w:b w:val="0"/>
          <w:bCs w:val="0"/>
        </w:rPr>
      </w:pPr>
      <w:r w:rsidRPr="0024589C">
        <w:rPr>
          <w:rFonts w:asciiTheme="minorHAnsi" w:hAnsiTheme="minorHAnsi" w:cstheme="minorHAnsi"/>
        </w:rPr>
        <w:t xml:space="preserve">AMB </w:t>
      </w:r>
      <w:proofErr w:type="spellStart"/>
      <w:r w:rsidRPr="0024589C">
        <w:rPr>
          <w:rFonts w:asciiTheme="minorHAnsi" w:hAnsiTheme="minorHAnsi" w:cstheme="minorHAnsi"/>
        </w:rPr>
        <w:t>Technic</w:t>
      </w:r>
      <w:proofErr w:type="spellEnd"/>
      <w:r w:rsidRPr="0024589C">
        <w:rPr>
          <w:rFonts w:asciiTheme="minorHAnsi" w:hAnsiTheme="minorHAnsi" w:cstheme="minorHAnsi"/>
          <w:b w:val="0"/>
        </w:rPr>
        <w:t xml:space="preserve"> – polska firma</w:t>
      </w:r>
      <w:r w:rsidR="005E5236" w:rsidRPr="0024589C">
        <w:rPr>
          <w:rFonts w:asciiTheme="minorHAnsi" w:hAnsiTheme="minorHAnsi" w:cstheme="minorHAnsi"/>
          <w:b w:val="0"/>
        </w:rPr>
        <w:t xml:space="preserve"> specjalizująca </w:t>
      </w:r>
      <w:r w:rsidRPr="0024589C">
        <w:rPr>
          <w:rFonts w:asciiTheme="minorHAnsi" w:hAnsiTheme="minorHAnsi" w:cstheme="minorHAnsi"/>
          <w:b w:val="0"/>
        </w:rPr>
        <w:t>się w t</w:t>
      </w:r>
      <w:r w:rsidRPr="0024589C">
        <w:rPr>
          <w:rFonts w:asciiTheme="minorHAnsi" w:hAnsiTheme="minorHAnsi" w:cstheme="minorHAnsi"/>
          <w:b w:val="0"/>
          <w:bCs w:val="0"/>
        </w:rPr>
        <w:t>echnologiach precyzyjnego dozowania płynów montażowych</w:t>
      </w:r>
      <w:r w:rsidR="00235511" w:rsidRPr="0024589C">
        <w:rPr>
          <w:rFonts w:asciiTheme="minorHAnsi" w:hAnsiTheme="minorHAnsi" w:cstheme="minorHAnsi"/>
          <w:b w:val="0"/>
          <w:bCs w:val="0"/>
        </w:rPr>
        <w:t xml:space="preserve"> (jak kleje, żywice, smary)</w:t>
      </w:r>
      <w:r w:rsidRPr="0024589C">
        <w:rPr>
          <w:rFonts w:asciiTheme="minorHAnsi" w:hAnsiTheme="minorHAnsi" w:cstheme="minorHAnsi"/>
          <w:b w:val="0"/>
          <w:bCs w:val="0"/>
        </w:rPr>
        <w:t xml:space="preserve">. </w:t>
      </w:r>
      <w:r w:rsidR="005E5236" w:rsidRPr="0024589C">
        <w:rPr>
          <w:rFonts w:asciiTheme="minorHAnsi" w:hAnsiTheme="minorHAnsi" w:cstheme="minorHAnsi"/>
          <w:b w:val="0"/>
          <w:bCs w:val="0"/>
        </w:rPr>
        <w:t xml:space="preserve">Założona w </w:t>
      </w:r>
      <w:r w:rsidR="00ED6F50" w:rsidRPr="0024589C">
        <w:rPr>
          <w:rFonts w:asciiTheme="minorHAnsi" w:hAnsiTheme="minorHAnsi" w:cstheme="minorHAnsi"/>
          <w:b w:val="0"/>
          <w:bCs w:val="0"/>
        </w:rPr>
        <w:t xml:space="preserve">1995 </w:t>
      </w:r>
      <w:r w:rsidR="005E5236" w:rsidRPr="0024589C">
        <w:rPr>
          <w:rFonts w:asciiTheme="minorHAnsi" w:hAnsiTheme="minorHAnsi" w:cstheme="minorHAnsi"/>
          <w:b w:val="0"/>
          <w:bCs w:val="0"/>
        </w:rPr>
        <w:t xml:space="preserve">roku w Kole, obecnie obsługująca klientów z </w:t>
      </w:r>
      <w:r w:rsidR="0075001B" w:rsidRPr="0024589C">
        <w:rPr>
          <w:rFonts w:asciiTheme="minorHAnsi" w:hAnsiTheme="minorHAnsi" w:cstheme="minorHAnsi"/>
          <w:b w:val="0"/>
          <w:bCs w:val="0"/>
        </w:rPr>
        <w:t>m.in</w:t>
      </w:r>
      <w:r w:rsidR="00235511" w:rsidRPr="0024589C">
        <w:rPr>
          <w:rFonts w:asciiTheme="minorHAnsi" w:hAnsiTheme="minorHAnsi" w:cstheme="minorHAnsi"/>
          <w:b w:val="0"/>
          <w:bCs w:val="0"/>
        </w:rPr>
        <w:t xml:space="preserve">. z </w:t>
      </w:r>
      <w:r w:rsidR="00ED6F50" w:rsidRPr="0024589C">
        <w:rPr>
          <w:rFonts w:asciiTheme="minorHAnsi" w:hAnsiTheme="minorHAnsi" w:cstheme="minorHAnsi"/>
          <w:b w:val="0"/>
          <w:bCs w:val="0"/>
        </w:rPr>
        <w:t xml:space="preserve">sektorów </w:t>
      </w:r>
      <w:r w:rsidR="0075001B" w:rsidRPr="0024589C">
        <w:rPr>
          <w:rFonts w:asciiTheme="minorHAnsi" w:hAnsiTheme="minorHAnsi" w:cstheme="minorHAnsi"/>
          <w:b w:val="0"/>
          <w:bCs w:val="0"/>
        </w:rPr>
        <w:t>produkcji motoryzacyjnej, elektronicznej i urządzeń medycznych</w:t>
      </w:r>
      <w:r w:rsidR="005E5236" w:rsidRPr="0024589C">
        <w:rPr>
          <w:rFonts w:asciiTheme="minorHAnsi" w:hAnsiTheme="minorHAnsi" w:cstheme="minorHAnsi"/>
          <w:b w:val="0"/>
          <w:bCs w:val="0"/>
        </w:rPr>
        <w:t>.</w:t>
      </w:r>
      <w:r w:rsidR="005E5236">
        <w:rPr>
          <w:rFonts w:asciiTheme="minorHAnsi" w:hAnsiTheme="minorHAnsi" w:cstheme="minorHAnsi"/>
          <w:b w:val="0"/>
          <w:bCs w:val="0"/>
        </w:rPr>
        <w:t xml:space="preserve"> </w:t>
      </w:r>
    </w:p>
    <w:p w14:paraId="4DA2B322" w14:textId="77777777" w:rsidR="00EB0E9C" w:rsidRDefault="00EB0E9C" w:rsidP="005E5236">
      <w:pPr>
        <w:pStyle w:val="Nagwek4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 w:val="0"/>
          <w:bCs w:val="0"/>
        </w:rPr>
      </w:pPr>
    </w:p>
    <w:p w14:paraId="4DA2B323" w14:textId="77777777" w:rsidR="00EB0E9C" w:rsidRDefault="00EB0E9C" w:rsidP="005E5236">
      <w:pPr>
        <w:pStyle w:val="Nagwek4"/>
        <w:shd w:val="clear" w:color="auto" w:fill="FFFFFF"/>
        <w:spacing w:before="180" w:beforeAutospacing="0" w:after="180" w:afterAutospacing="0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____________</w:t>
      </w:r>
    </w:p>
    <w:p w14:paraId="4DA2B324" w14:textId="77777777" w:rsidR="00F00F96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Kontakt dla mediów</w:t>
      </w:r>
    </w:p>
    <w:p w14:paraId="4DA2B325" w14:textId="77777777" w:rsid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Dorota Zadroga</w:t>
      </w:r>
    </w:p>
    <w:p w14:paraId="4DA2B326" w14:textId="77777777" w:rsid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gencja Face It!</w:t>
      </w:r>
    </w:p>
    <w:p w14:paraId="4DA2B327" w14:textId="77777777" w:rsidR="004428AF" w:rsidRDefault="009B1F3E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hyperlink r:id="rId9" w:history="1">
        <w:r w:rsidR="004428AF" w:rsidRPr="00C449CF">
          <w:rPr>
            <w:rStyle w:val="Hipercze"/>
            <w:rFonts w:eastAsia="Times New Roman" w:cstheme="minorHAnsi"/>
            <w:sz w:val="24"/>
            <w:szCs w:val="24"/>
            <w:lang w:eastAsia="pl-PL"/>
          </w:rPr>
          <w:t>d.zadroga@agencjafaceit.pl</w:t>
        </w:r>
      </w:hyperlink>
    </w:p>
    <w:p w14:paraId="4DA2B328" w14:textId="77777777" w:rsidR="004428AF" w:rsidRPr="004428AF" w:rsidRDefault="004428AF" w:rsidP="00323489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+48 698 989 141</w:t>
      </w:r>
    </w:p>
    <w:p w14:paraId="4DA2B329" w14:textId="77777777" w:rsidR="00323489" w:rsidRPr="00323489" w:rsidRDefault="00323489" w:rsidP="00323489">
      <w:pPr>
        <w:jc w:val="both"/>
        <w:rPr>
          <w:i/>
        </w:rPr>
      </w:pPr>
      <w:r w:rsidRPr="00323489">
        <w:rPr>
          <w:i/>
        </w:rPr>
        <w:t xml:space="preserve"> </w:t>
      </w:r>
    </w:p>
    <w:sectPr w:rsidR="00323489" w:rsidRPr="00323489" w:rsidSect="0024589C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8757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8757E9" w16cid:durableId="212F78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1C5C6" w14:textId="77777777" w:rsidR="009B1F3E" w:rsidRDefault="009B1F3E" w:rsidP="00CC1775">
      <w:pPr>
        <w:spacing w:after="0" w:line="240" w:lineRule="auto"/>
      </w:pPr>
      <w:r>
        <w:separator/>
      </w:r>
    </w:p>
  </w:endnote>
  <w:endnote w:type="continuationSeparator" w:id="0">
    <w:p w14:paraId="4AF99FE6" w14:textId="77777777" w:rsidR="009B1F3E" w:rsidRDefault="009B1F3E" w:rsidP="00CC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1223" w14:textId="77777777" w:rsidR="009B1F3E" w:rsidRDefault="009B1F3E" w:rsidP="00CC1775">
      <w:pPr>
        <w:spacing w:after="0" w:line="240" w:lineRule="auto"/>
      </w:pPr>
      <w:r>
        <w:separator/>
      </w:r>
    </w:p>
  </w:footnote>
  <w:footnote w:type="continuationSeparator" w:id="0">
    <w:p w14:paraId="3F90C082" w14:textId="77777777" w:rsidR="009B1F3E" w:rsidRDefault="009B1F3E" w:rsidP="00CC1775">
      <w:pPr>
        <w:spacing w:after="0" w:line="240" w:lineRule="auto"/>
      </w:pPr>
      <w:r>
        <w:continuationSeparator/>
      </w:r>
    </w:p>
  </w:footnote>
  <w:footnote w:id="1">
    <w:p w14:paraId="4DA2B32E" w14:textId="77777777" w:rsidR="00CC1775" w:rsidRPr="00CC1775" w:rsidRDefault="00CC17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</w:rPr>
        <w:t xml:space="preserve">Raport o stanie sektora małych i średnich przedsiębiorstw w Polsce, </w:t>
      </w:r>
      <w:r>
        <w:t>PARP 20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81458" w14:textId="5DBF4ACE" w:rsidR="0024589C" w:rsidRDefault="0024589C" w:rsidP="0024589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6932AA4" wp14:editId="7A3E7F92">
          <wp:extent cx="2543175" cy="923925"/>
          <wp:effectExtent l="0" t="0" r="9525" b="9525"/>
          <wp:docPr id="1" name="Obraz 1" descr="Znalezione obrazy dla zapytania logo amb tech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ogo amb techn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50" t="28889" r="15500" b="28000"/>
                  <a:stretch/>
                </pic:blipFill>
                <pic:spPr bwMode="auto">
                  <a:xfrm>
                    <a:off x="0" y="0"/>
                    <a:ext cx="25431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15197"/>
    <w:multiLevelType w:val="hybridMultilevel"/>
    <w:tmpl w:val="90B26C80"/>
    <w:lvl w:ilvl="0" w:tplc="A8509E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D53215"/>
    <w:multiLevelType w:val="hybridMultilevel"/>
    <w:tmpl w:val="823CA400"/>
    <w:lvl w:ilvl="0" w:tplc="4554FB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ek M. Bernaciak">
    <w15:presenceInfo w15:providerId="None" w15:userId="Marek M. Bernac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89"/>
    <w:rsid w:val="00001B1E"/>
    <w:rsid w:val="00001FC8"/>
    <w:rsid w:val="00021EC0"/>
    <w:rsid w:val="000616EF"/>
    <w:rsid w:val="0007294E"/>
    <w:rsid w:val="000A23F6"/>
    <w:rsid w:val="000A6D3F"/>
    <w:rsid w:val="000D785F"/>
    <w:rsid w:val="000F79B2"/>
    <w:rsid w:val="00167642"/>
    <w:rsid w:val="001C2B32"/>
    <w:rsid w:val="001D5971"/>
    <w:rsid w:val="001D6351"/>
    <w:rsid w:val="00221FD6"/>
    <w:rsid w:val="00235511"/>
    <w:rsid w:val="0024589C"/>
    <w:rsid w:val="00245AFF"/>
    <w:rsid w:val="002A04DA"/>
    <w:rsid w:val="002E3753"/>
    <w:rsid w:val="0031302A"/>
    <w:rsid w:val="00323489"/>
    <w:rsid w:val="003B255A"/>
    <w:rsid w:val="003D37E2"/>
    <w:rsid w:val="00405F2D"/>
    <w:rsid w:val="004428AF"/>
    <w:rsid w:val="004533A0"/>
    <w:rsid w:val="00462988"/>
    <w:rsid w:val="00465E51"/>
    <w:rsid w:val="00483026"/>
    <w:rsid w:val="004D334D"/>
    <w:rsid w:val="005141DA"/>
    <w:rsid w:val="005E5236"/>
    <w:rsid w:val="00656D43"/>
    <w:rsid w:val="006B082E"/>
    <w:rsid w:val="00726C6D"/>
    <w:rsid w:val="00747579"/>
    <w:rsid w:val="0075001B"/>
    <w:rsid w:val="007B29EC"/>
    <w:rsid w:val="007E2DE0"/>
    <w:rsid w:val="007F6527"/>
    <w:rsid w:val="00835835"/>
    <w:rsid w:val="008A1192"/>
    <w:rsid w:val="008D15BF"/>
    <w:rsid w:val="008F632D"/>
    <w:rsid w:val="009804CA"/>
    <w:rsid w:val="009B1F3E"/>
    <w:rsid w:val="00A02ED5"/>
    <w:rsid w:val="00A2170F"/>
    <w:rsid w:val="00A258FF"/>
    <w:rsid w:val="00A76D71"/>
    <w:rsid w:val="00AC5EE6"/>
    <w:rsid w:val="00AD7F49"/>
    <w:rsid w:val="00B14370"/>
    <w:rsid w:val="00B426A4"/>
    <w:rsid w:val="00B84E86"/>
    <w:rsid w:val="00BE3839"/>
    <w:rsid w:val="00C11E88"/>
    <w:rsid w:val="00C12729"/>
    <w:rsid w:val="00C73C00"/>
    <w:rsid w:val="00CA0E05"/>
    <w:rsid w:val="00CA459F"/>
    <w:rsid w:val="00CC1775"/>
    <w:rsid w:val="00D21CC0"/>
    <w:rsid w:val="00D566EA"/>
    <w:rsid w:val="00EA18D2"/>
    <w:rsid w:val="00EB0E9C"/>
    <w:rsid w:val="00EB57A1"/>
    <w:rsid w:val="00ED6F50"/>
    <w:rsid w:val="00F0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2B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00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00F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58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7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28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B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B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89C"/>
  </w:style>
  <w:style w:type="paragraph" w:styleId="Stopka">
    <w:name w:val="footer"/>
    <w:basedOn w:val="Normalny"/>
    <w:link w:val="Stopka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8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F00F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00F9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583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17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17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17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428A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B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B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B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B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B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B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89C"/>
  </w:style>
  <w:style w:type="paragraph" w:styleId="Stopka">
    <w:name w:val="footer"/>
    <w:basedOn w:val="Normalny"/>
    <w:link w:val="StopkaZnak"/>
    <w:uiPriority w:val="99"/>
    <w:unhideWhenUsed/>
    <w:rsid w:val="00245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.zadroga@agencjafaceit.pl" TargetMode="Externa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A6359-D71B-4BA0-BB5D-9C4799FF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Zadroga</dc:creator>
  <cp:lastModifiedBy>Dorota Zadroga</cp:lastModifiedBy>
  <cp:revision>3</cp:revision>
  <cp:lastPrinted>2019-09-20T14:19:00Z</cp:lastPrinted>
  <dcterms:created xsi:type="dcterms:W3CDTF">2019-10-07T10:49:00Z</dcterms:created>
  <dcterms:modified xsi:type="dcterms:W3CDTF">2020-02-27T11:39:00Z</dcterms:modified>
</cp:coreProperties>
</file>